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F2" w:rsidRDefault="00195F05" w:rsidP="00946895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615315</wp:posOffset>
                </wp:positionV>
                <wp:extent cx="914400" cy="3429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B3A" w:rsidRPr="000B5B3A" w:rsidRDefault="000B5B3A" w:rsidP="000B5B3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5B3A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EB4860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0B5B3A">
                              <w:rPr>
                                <w:rFonts w:ascii="ＭＳ 明朝" w:eastAsia="ＭＳ 明朝" w:hAnsi="ＭＳ 明朝" w:hint="eastAsia"/>
                              </w:rPr>
                              <w:t>年度　申込み</w:t>
                            </w:r>
                          </w:p>
                          <w:p w:rsidR="000B5B3A" w:rsidRDefault="000B5B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15pt;margin-top:-48.45pt;width:1in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" fillcolor="white [3201]" strokeweight=".5pt">
                <v:textbox>
                  <w:txbxContent>
                    <w:p w:rsidR="000B5B3A" w:rsidRPr="000B5B3A" w:rsidRDefault="000B5B3A" w:rsidP="000B5B3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B5B3A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EB4860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0B5B3A">
                        <w:rPr>
                          <w:rFonts w:ascii="ＭＳ 明朝" w:eastAsia="ＭＳ 明朝" w:hAnsi="ＭＳ 明朝" w:hint="eastAsia"/>
                        </w:rPr>
                        <w:t>年度　申込み</w:t>
                      </w:r>
                    </w:p>
                    <w:p w:rsidR="000B5B3A" w:rsidRDefault="000B5B3A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348615</wp:posOffset>
                </wp:positionV>
                <wp:extent cx="914400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2272" w:rsidRPr="00FB5655" w:rsidRDefault="00782272" w:rsidP="0078227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FB565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EB486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FB565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年度杉戸町みんなでつくるまちづくり支援制度</w:t>
                            </w:r>
                          </w:p>
                          <w:p w:rsidR="00782272" w:rsidRDefault="00782272" w:rsidP="0078227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FB565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申込みチェックリスト</w:t>
                            </w:r>
                          </w:p>
                          <w:p w:rsidR="00782272" w:rsidRDefault="007822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3.25pt;margin-top:-27.45pt;width:1in;height:4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" filled="f" stroked="f" strokeweight=".5pt">
                <v:textbox>
                  <w:txbxContent>
                    <w:p w:rsidR="00782272" w:rsidRPr="00FB5655" w:rsidRDefault="00782272" w:rsidP="0078227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FB565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令和</w:t>
                      </w:r>
                      <w:r w:rsidR="00EB486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８</w:t>
                      </w:r>
                      <w:r w:rsidRPr="00FB565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年度杉戸町みんなでつくるまちづくり支援制度</w:t>
                      </w:r>
                    </w:p>
                    <w:p w:rsidR="00782272" w:rsidRDefault="00782272" w:rsidP="0078227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FB565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申込みチェックリスト</w:t>
                      </w:r>
                    </w:p>
                    <w:p w:rsidR="00782272" w:rsidRDefault="00782272"/>
                  </w:txbxContent>
                </v:textbox>
              </v:shape>
            </w:pict>
          </mc:Fallback>
        </mc:AlternateContent>
      </w:r>
    </w:p>
    <w:p w:rsidR="00FB08DB" w:rsidRPr="00D96252" w:rsidRDefault="007C5D0D" w:rsidP="00946895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FB08DB">
        <w:rPr>
          <w:rFonts w:ascii="ＭＳ 明朝" w:eastAsia="ＭＳ 明朝" w:hAnsi="ＭＳ 明朝" w:hint="eastAsia"/>
          <w:sz w:val="28"/>
          <w:szCs w:val="28"/>
        </w:rPr>
        <w:t>部門</w:t>
      </w:r>
      <w:r w:rsidR="00FB5655" w:rsidRPr="00FB08DB">
        <w:rPr>
          <w:rFonts w:ascii="ＭＳ 明朝" w:eastAsia="ＭＳ 明朝" w:hAnsi="ＭＳ 明朝" w:hint="eastAsia"/>
          <w:sz w:val="28"/>
          <w:szCs w:val="28"/>
        </w:rPr>
        <w:t>（　　）初期的支援部門　　団体名</w:t>
      </w:r>
      <w:r w:rsidR="00FB08DB" w:rsidRPr="00FB08D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BA150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:rsidR="00FB08DB" w:rsidRDefault="00FB5655" w:rsidP="00946895">
      <w:pPr>
        <w:spacing w:line="0" w:lineRule="atLeast"/>
        <w:ind w:firstLineChars="200" w:firstLine="560"/>
        <w:rPr>
          <w:rFonts w:ascii="ＭＳ 明朝" w:eastAsia="ＭＳ 明朝" w:hAnsi="ＭＳ 明朝"/>
          <w:sz w:val="28"/>
          <w:szCs w:val="28"/>
          <w:u w:val="single"/>
        </w:rPr>
      </w:pPr>
      <w:r w:rsidRPr="00FB08DB">
        <w:rPr>
          <w:rFonts w:ascii="ＭＳ 明朝" w:eastAsia="ＭＳ 明朝" w:hAnsi="ＭＳ 明朝" w:hint="eastAsia"/>
          <w:sz w:val="28"/>
          <w:szCs w:val="28"/>
        </w:rPr>
        <w:t>（　　）継続的支援部門　　事業名</w:t>
      </w:r>
      <w:r w:rsidR="00FB08DB" w:rsidRPr="00FB08D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BA150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</w:p>
    <w:p w:rsidR="001947D0" w:rsidRPr="002B08F2" w:rsidRDefault="001947D0" w:rsidP="00946895">
      <w:pPr>
        <w:spacing w:line="0" w:lineRule="atLeast"/>
        <w:ind w:firstLineChars="200" w:firstLine="200"/>
        <w:rPr>
          <w:rFonts w:ascii="ＭＳ 明朝" w:eastAsia="ＭＳ 明朝" w:hAnsi="ＭＳ 明朝"/>
          <w:sz w:val="10"/>
          <w:szCs w:val="10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559"/>
        <w:gridCol w:w="7651"/>
        <w:gridCol w:w="1139"/>
      </w:tblGrid>
      <w:tr w:rsidR="00F135F3" w:rsidRPr="00FB5655" w:rsidTr="00F135F3">
        <w:tc>
          <w:tcPr>
            <w:tcW w:w="1559" w:type="dxa"/>
          </w:tcPr>
          <w:p w:rsidR="00FB5655" w:rsidRPr="00FB5655" w:rsidRDefault="00FB08DB" w:rsidP="008E7EA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7A4C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FB5655" w:rsidRPr="00FB5655" w:rsidRDefault="00FB08DB" w:rsidP="008E7EA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7A4C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3D26A8" w:rsidRPr="005701BF" w:rsidRDefault="003D26A8" w:rsidP="005701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701BF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  <w:p w:rsidR="005701BF" w:rsidRDefault="003D26A8" w:rsidP="005701B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701BF">
              <w:rPr>
                <w:rFonts w:ascii="ＭＳ 明朝" w:eastAsia="ＭＳ 明朝" w:hAnsi="ＭＳ 明朝" w:hint="eastAsia"/>
                <w:szCs w:val="21"/>
              </w:rPr>
              <w:t>○×で</w:t>
            </w:r>
          </w:p>
          <w:p w:rsidR="00FB5655" w:rsidRPr="00FB5655" w:rsidRDefault="003D26A8" w:rsidP="005701B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01BF">
              <w:rPr>
                <w:rFonts w:ascii="ＭＳ 明朝" w:eastAsia="ＭＳ 明朝" w:hAnsi="ＭＳ 明朝" w:hint="eastAsia"/>
                <w:szCs w:val="21"/>
              </w:rPr>
              <w:t>チェック</w:t>
            </w:r>
          </w:p>
        </w:tc>
      </w:tr>
      <w:tr w:rsidR="008E7EAF" w:rsidRPr="00FB5655" w:rsidTr="00F135F3">
        <w:tc>
          <w:tcPr>
            <w:tcW w:w="1559" w:type="dxa"/>
            <w:vMerge w:val="restart"/>
          </w:tcPr>
          <w:p w:rsidR="00BA150E" w:rsidRDefault="00BA150E" w:rsidP="008E7E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150E" w:rsidRDefault="00BA150E" w:rsidP="008E7E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150E" w:rsidRDefault="00BA150E" w:rsidP="008E7E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7EAF" w:rsidRPr="008E7EAF" w:rsidRDefault="008E7EAF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AF">
              <w:rPr>
                <w:rFonts w:ascii="ＭＳ 明朝" w:eastAsia="ＭＳ 明朝" w:hAnsi="ＭＳ 明朝" w:hint="eastAsia"/>
                <w:sz w:val="24"/>
                <w:szCs w:val="24"/>
              </w:rPr>
              <w:t>応募に</w:t>
            </w:r>
          </w:p>
          <w:p w:rsidR="008E7EAF" w:rsidRPr="00FB5655" w:rsidRDefault="008E7EAF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AF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26A8">
              <w:rPr>
                <w:rFonts w:ascii="ＭＳ 明朝" w:eastAsia="ＭＳ 明朝" w:hAnsi="ＭＳ 明朝" w:hint="eastAsia"/>
                <w:sz w:val="24"/>
                <w:szCs w:val="24"/>
              </w:rPr>
              <w:t>町内に在住、在勤の５人以上で構成する団体で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26A8">
              <w:rPr>
                <w:rFonts w:ascii="ＭＳ 明朝" w:eastAsia="ＭＳ 明朝" w:hAnsi="ＭＳ 明朝" w:hint="eastAsia"/>
                <w:sz w:val="24"/>
                <w:szCs w:val="24"/>
              </w:rPr>
              <w:t>町内に事務所又は活動の拠点を有する団体で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01BF">
              <w:rPr>
                <w:rFonts w:ascii="ＭＳ 明朝" w:eastAsia="ＭＳ 明朝" w:hAnsi="ＭＳ 明朝" w:hint="eastAsia"/>
                <w:sz w:val="24"/>
                <w:szCs w:val="24"/>
              </w:rPr>
              <w:t>年度内、１団体１部門１事業の応募で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E7EAF" w:rsidRPr="00FB5655" w:rsidRDefault="008E7EAF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【重要】（初期的支援部門）初回支援年度から最大３回までの支援となってい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E7EAF" w:rsidRPr="00FB5655" w:rsidRDefault="008E7EAF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【重要】（継続的支援部門）過去３年以上の事業実績があ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EAF" w:rsidRPr="00FB5655" w:rsidTr="00F135F3">
        <w:tc>
          <w:tcPr>
            <w:tcW w:w="1559" w:type="dxa"/>
            <w:vMerge/>
          </w:tcPr>
          <w:p w:rsidR="008E7EAF" w:rsidRPr="00FB5655" w:rsidRDefault="008E7EAF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E7EAF" w:rsidRPr="00FB5655" w:rsidRDefault="008E7EAF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【重要】（両部門共通）審査会に出席を求められる場合があることを了解している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8E7EAF" w:rsidRPr="00FB5655" w:rsidRDefault="008E7EAF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E14" w:rsidRPr="00FB5655" w:rsidTr="00F135F3">
        <w:tc>
          <w:tcPr>
            <w:tcW w:w="1559" w:type="dxa"/>
            <w:vMerge w:val="restart"/>
          </w:tcPr>
          <w:p w:rsidR="00BA150E" w:rsidRDefault="00BA150E" w:rsidP="009F1E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A150E" w:rsidRDefault="00BA150E" w:rsidP="009F1E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1E14" w:rsidRPr="009F1E14" w:rsidRDefault="009F1E14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1E14">
              <w:rPr>
                <w:rFonts w:ascii="ＭＳ 明朝" w:eastAsia="ＭＳ 明朝" w:hAnsi="ＭＳ 明朝" w:hint="eastAsia"/>
                <w:sz w:val="24"/>
                <w:szCs w:val="24"/>
              </w:rPr>
              <w:t>事業に</w:t>
            </w:r>
          </w:p>
          <w:p w:rsidR="009F1E14" w:rsidRPr="00FB5655" w:rsidRDefault="009F1E14" w:rsidP="00BA15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1E14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9F1E14" w:rsidRPr="00FB5655" w:rsidRDefault="009F1E14" w:rsidP="001A3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0FFC">
              <w:rPr>
                <w:rFonts w:ascii="ＭＳ 明朝" w:eastAsia="ＭＳ 明朝" w:hAnsi="ＭＳ 明朝" w:hint="eastAsia"/>
                <w:sz w:val="24"/>
                <w:szCs w:val="24"/>
              </w:rPr>
              <w:t>「支援の対象となる事業、対象とならない事業」（募集要項４ページ）を十分確認した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9F1E14" w:rsidRPr="00FB5655" w:rsidRDefault="009F1E14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E14" w:rsidRPr="00FB5655" w:rsidTr="00F135F3">
        <w:tc>
          <w:tcPr>
            <w:tcW w:w="1559" w:type="dxa"/>
            <w:vMerge/>
          </w:tcPr>
          <w:p w:rsidR="009F1E14" w:rsidRPr="00FB5655" w:rsidRDefault="009F1E1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9F1E14" w:rsidRPr="00FB5655" w:rsidRDefault="009F1E14" w:rsidP="001A3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国・県・町等の補助制度を活用している活動や事業ではない。（ない場合○）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9F1E14" w:rsidRPr="00FB5655" w:rsidRDefault="009F1E14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E14" w:rsidRPr="00FB5655" w:rsidTr="00F135F3">
        <w:tc>
          <w:tcPr>
            <w:tcW w:w="1559" w:type="dxa"/>
            <w:vMerge/>
          </w:tcPr>
          <w:p w:rsidR="009F1E14" w:rsidRPr="00FB5655" w:rsidRDefault="009F1E1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9F1E14" w:rsidRPr="00FB5655" w:rsidRDefault="009F1E14" w:rsidP="001A3C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特定の個人・団体を対象とする事業、その他、団体構成員相互の親睦を目的とした事業ではない。（ない場合○）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9F1E14" w:rsidRPr="00FB5655" w:rsidRDefault="009F1E14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35F3" w:rsidRPr="00FB5655" w:rsidTr="00F135F3">
        <w:tc>
          <w:tcPr>
            <w:tcW w:w="1559" w:type="dxa"/>
          </w:tcPr>
          <w:p w:rsidR="00FB5655" w:rsidRPr="00420709" w:rsidRDefault="009F1E14" w:rsidP="009F1E14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420709">
              <w:rPr>
                <w:rFonts w:ascii="ＭＳ 明朝" w:eastAsia="ＭＳ 明朝" w:hAnsi="ＭＳ 明朝" w:hint="eastAsia"/>
                <w:sz w:val="18"/>
                <w:szCs w:val="18"/>
              </w:rPr>
              <w:t>対象経費と対象外経費に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FB5655" w:rsidRPr="00FB5655" w:rsidRDefault="009C3F86" w:rsidP="004207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【重要】支援金の対象となる経費、対象外となる経費（募集要項５，６ページ）を十分確認した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FB5655" w:rsidRPr="00FB5655" w:rsidRDefault="00FB5655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B67" w:rsidRPr="00FB5655" w:rsidTr="00F135F3">
        <w:tc>
          <w:tcPr>
            <w:tcW w:w="1559" w:type="dxa"/>
            <w:vMerge w:val="restart"/>
          </w:tcPr>
          <w:p w:rsidR="00150C44" w:rsidRDefault="00150C44" w:rsidP="00484B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4B67" w:rsidRPr="00484B67" w:rsidRDefault="00484B67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実績報告</w:t>
            </w:r>
          </w:p>
          <w:p w:rsidR="00484B67" w:rsidRPr="00FB5655" w:rsidRDefault="00484B67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に向けて</w:t>
            </w:r>
          </w:p>
        </w:tc>
        <w:tc>
          <w:tcPr>
            <w:tcW w:w="7651" w:type="dxa"/>
            <w:tcBorders>
              <w:bottom w:val="single" w:sz="2" w:space="0" w:color="auto"/>
              <w:right w:val="single" w:sz="18" w:space="0" w:color="auto"/>
            </w:tcBorders>
          </w:tcPr>
          <w:p w:rsidR="00484B67" w:rsidRPr="00FB5655" w:rsidRDefault="00484B67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F86">
              <w:rPr>
                <w:rFonts w:ascii="ＭＳ 明朝" w:eastAsia="ＭＳ 明朝" w:hAnsi="ＭＳ 明朝" w:hint="eastAsia"/>
                <w:sz w:val="24"/>
                <w:szCs w:val="24"/>
              </w:rPr>
              <w:t>以下の①、②を理解した。</w:t>
            </w: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B67" w:rsidRPr="00FB5655" w:rsidRDefault="00484B67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C44" w:rsidRPr="00FB5655" w:rsidTr="000A6741">
        <w:tc>
          <w:tcPr>
            <w:tcW w:w="1559" w:type="dxa"/>
            <w:vMerge/>
          </w:tcPr>
          <w:p w:rsidR="00150C44" w:rsidRPr="00484B67" w:rsidRDefault="00150C44" w:rsidP="00484B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2" w:space="0" w:color="auto"/>
            </w:tcBorders>
          </w:tcPr>
          <w:p w:rsidR="00150C44" w:rsidRPr="00FB5655" w:rsidRDefault="00150C4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84B67">
              <w:rPr>
                <w:rFonts w:ascii="ＭＳ 明朝" w:eastAsia="ＭＳ 明朝" w:hAnsi="ＭＳ 明朝" w:hint="eastAsia"/>
                <w:sz w:val="24"/>
                <w:szCs w:val="24"/>
              </w:rPr>
              <w:t>①申込み時点より実績報告時点の方が対象経費が減少した場合、支援金の金額が減少する場合がある。</w:t>
            </w:r>
          </w:p>
        </w:tc>
      </w:tr>
      <w:tr w:rsidR="00150C44" w:rsidRPr="00FB5655" w:rsidTr="004C4C90">
        <w:tc>
          <w:tcPr>
            <w:tcW w:w="1559" w:type="dxa"/>
            <w:vMerge/>
          </w:tcPr>
          <w:p w:rsidR="00150C44" w:rsidRPr="00484B67" w:rsidRDefault="00150C44" w:rsidP="00484B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150C44" w:rsidRPr="00D02643" w:rsidRDefault="00150C44" w:rsidP="00D026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2643">
              <w:rPr>
                <w:rFonts w:ascii="ＭＳ 明朝" w:eastAsia="ＭＳ 明朝" w:hAnsi="ＭＳ 明朝" w:hint="eastAsia"/>
                <w:sz w:val="24"/>
                <w:szCs w:val="24"/>
              </w:rPr>
              <w:t>②実績報告時に必要な資料を事業実施中に収集している。</w:t>
            </w:r>
          </w:p>
          <w:p w:rsidR="00150C44" w:rsidRPr="00FB5655" w:rsidRDefault="00150C44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26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領収書、事業実施写真等、募集要項１３ページ参照）</w:t>
            </w:r>
          </w:p>
        </w:tc>
      </w:tr>
      <w:tr w:rsidR="008D6EF2" w:rsidRPr="00FB5655" w:rsidTr="00F135F3">
        <w:tc>
          <w:tcPr>
            <w:tcW w:w="1559" w:type="dxa"/>
            <w:vMerge w:val="restart"/>
          </w:tcPr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Default="008D6EF2" w:rsidP="007822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EF2" w:rsidRPr="00782272" w:rsidRDefault="008D6EF2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提出書類に</w:t>
            </w:r>
          </w:p>
          <w:p w:rsidR="008D6EF2" w:rsidRPr="00484B67" w:rsidRDefault="008D6EF2" w:rsidP="00162D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ついて</w:t>
            </w:r>
          </w:p>
        </w:tc>
        <w:tc>
          <w:tcPr>
            <w:tcW w:w="7651" w:type="dxa"/>
            <w:tcBorders>
              <w:right w:val="single" w:sz="18" w:space="0" w:color="auto"/>
            </w:tcBorders>
            <w:shd w:val="clear" w:color="auto" w:fill="FFFF00"/>
          </w:tcPr>
          <w:p w:rsidR="008D6EF2" w:rsidRPr="00D02643" w:rsidRDefault="008D6EF2" w:rsidP="00D026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EB4860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bookmarkStart w:id="0" w:name="_GoBack"/>
            <w:bookmarkEnd w:id="0"/>
            <w:r w:rsidRPr="00782272">
              <w:rPr>
                <w:rFonts w:ascii="ＭＳ 明朝" w:eastAsia="ＭＳ 明朝" w:hAnsi="ＭＳ 明朝" w:hint="eastAsia"/>
                <w:sz w:val="24"/>
                <w:szCs w:val="24"/>
              </w:rPr>
              <w:t>年度用の様式を利用している。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6EF2" w:rsidRPr="00D02643" w:rsidRDefault="008D6EF2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・総括表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1A3CD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・３年以上の事業継続を示す書類　※継続的支援部門の場合　　　　　ただし、過去に提出をした年度の資料については添付不要。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１支援対象事業申込書（様式第</w:t>
            </w:r>
            <w:r w:rsidRPr="007562A1">
              <w:rPr>
                <w:rFonts w:ascii="ＭＳ 明朝" w:eastAsia="ＭＳ 明朝" w:hAnsi="ＭＳ 明朝"/>
                <w:sz w:val="24"/>
                <w:szCs w:val="24"/>
              </w:rPr>
              <w:t xml:space="preserve">1号）　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２事業実施計画書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62A1">
              <w:rPr>
                <w:rFonts w:ascii="ＭＳ 明朝" w:eastAsia="ＭＳ 明朝" w:hAnsi="ＭＳ 明朝" w:hint="eastAsia"/>
                <w:sz w:val="24"/>
                <w:szCs w:val="24"/>
              </w:rPr>
              <w:t>３事業収支計画書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４年間スケジュール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５団体構成員名簿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６申込団体の決算書</w:t>
            </w:r>
          </w:p>
        </w:tc>
        <w:tc>
          <w:tcPr>
            <w:tcW w:w="1139" w:type="dxa"/>
            <w:tcBorders>
              <w:left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2D28" w:rsidRPr="00FB5655" w:rsidTr="00F135F3">
        <w:tc>
          <w:tcPr>
            <w:tcW w:w="1559" w:type="dxa"/>
            <w:vMerge/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1" w:type="dxa"/>
            <w:tcBorders>
              <w:right w:val="single" w:sz="18" w:space="0" w:color="auto"/>
            </w:tcBorders>
          </w:tcPr>
          <w:p w:rsidR="00162D28" w:rsidRPr="00FB5655" w:rsidRDefault="00162D28" w:rsidP="00FB56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4C64">
              <w:rPr>
                <w:rFonts w:ascii="ＭＳ 明朝" w:eastAsia="ＭＳ 明朝" w:hAnsi="ＭＳ 明朝" w:hint="eastAsia"/>
                <w:sz w:val="24"/>
                <w:szCs w:val="24"/>
              </w:rPr>
              <w:t>７定款（会則、規約等）</w:t>
            </w: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28" w:rsidRPr="00FB5655" w:rsidRDefault="00162D28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B5655" w:rsidRPr="002B08F2" w:rsidRDefault="00FB5655" w:rsidP="00172443">
      <w:pPr>
        <w:rPr>
          <w:rFonts w:ascii="ＭＳ 明朝" w:eastAsia="ＭＳ 明朝" w:hAnsi="ＭＳ 明朝"/>
          <w:sz w:val="10"/>
          <w:szCs w:val="10"/>
        </w:rPr>
      </w:pPr>
    </w:p>
    <w:sectPr w:rsidR="00FB5655" w:rsidRPr="002B08F2" w:rsidSect="00972C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3B"/>
    <w:rsid w:val="000B5B3A"/>
    <w:rsid w:val="00150C44"/>
    <w:rsid w:val="00162D28"/>
    <w:rsid w:val="00172443"/>
    <w:rsid w:val="001947D0"/>
    <w:rsid w:val="00195F05"/>
    <w:rsid w:val="001A3CD2"/>
    <w:rsid w:val="002B08F2"/>
    <w:rsid w:val="00301F38"/>
    <w:rsid w:val="003221EB"/>
    <w:rsid w:val="003D26A8"/>
    <w:rsid w:val="00420709"/>
    <w:rsid w:val="00484B67"/>
    <w:rsid w:val="004C2D7E"/>
    <w:rsid w:val="005701BF"/>
    <w:rsid w:val="0066496F"/>
    <w:rsid w:val="006862CC"/>
    <w:rsid w:val="007562A1"/>
    <w:rsid w:val="00782272"/>
    <w:rsid w:val="007A4C64"/>
    <w:rsid w:val="007C5D0D"/>
    <w:rsid w:val="007E0FFC"/>
    <w:rsid w:val="008D6EF2"/>
    <w:rsid w:val="008E7EAF"/>
    <w:rsid w:val="0090323B"/>
    <w:rsid w:val="00946895"/>
    <w:rsid w:val="00972CDB"/>
    <w:rsid w:val="009C3F86"/>
    <w:rsid w:val="009F1E14"/>
    <w:rsid w:val="00AC1C8F"/>
    <w:rsid w:val="00B86CA4"/>
    <w:rsid w:val="00BA150E"/>
    <w:rsid w:val="00D02643"/>
    <w:rsid w:val="00D96252"/>
    <w:rsid w:val="00E61D3A"/>
    <w:rsid w:val="00E858AB"/>
    <w:rsid w:val="00E95729"/>
    <w:rsid w:val="00EB4860"/>
    <w:rsid w:val="00F135F3"/>
    <w:rsid w:val="00FB08DB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7A18A7"/>
  <w15:chartTrackingRefBased/>
  <w15:docId w15:val="{EE8BD63F-3AE8-46CB-B26A-DFF1096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6429-A6DA-46BC-8980-C5A3D33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かんな</dc:creator>
  <cp:keywords/>
  <dc:description/>
  <cp:lastModifiedBy>草野かんな</cp:lastModifiedBy>
  <cp:revision>4</cp:revision>
  <dcterms:created xsi:type="dcterms:W3CDTF">2024-01-12T06:57:00Z</dcterms:created>
  <dcterms:modified xsi:type="dcterms:W3CDTF">2025-11-14T06:55:00Z</dcterms:modified>
</cp:coreProperties>
</file>